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8163FD">
        <w:rPr>
          <w:rFonts w:ascii="Times New Roman" w:hAnsi="Times New Roman" w:cs="Times New Roman"/>
          <w:b/>
          <w:sz w:val="40"/>
          <w:szCs w:val="40"/>
        </w:rPr>
        <w:t>MAJ</w:t>
      </w:r>
      <w:r w:rsidR="002A014F">
        <w:rPr>
          <w:rFonts w:ascii="Times New Roman" w:hAnsi="Times New Roman" w:cs="Times New Roman"/>
          <w:b/>
          <w:sz w:val="40"/>
          <w:szCs w:val="40"/>
        </w:rPr>
        <w:t xml:space="preserve"> 2023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8163FD" w:rsidRPr="00D969B7" w:rsidRDefault="008163FD" w:rsidP="00D969B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69B7">
        <w:rPr>
          <w:rFonts w:ascii="Times New Roman" w:hAnsi="Times New Roman" w:cs="Times New Roman"/>
          <w:b/>
          <w:color w:val="FF0000"/>
          <w:sz w:val="40"/>
          <w:szCs w:val="40"/>
        </w:rPr>
        <w:t>23 – 25.05.23r. –</w:t>
      </w:r>
      <w:r w:rsidR="00805F0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egzamin</w:t>
      </w:r>
      <w:r w:rsidRPr="00D969B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ósmoklasisty</w:t>
      </w:r>
    </w:p>
    <w:p w:rsidR="00246E0F" w:rsidRPr="00D969B7" w:rsidRDefault="002A014F" w:rsidP="00B2630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969B7">
        <w:rPr>
          <w:rFonts w:ascii="Times New Roman" w:hAnsi="Times New Roman" w:cs="Times New Roman"/>
          <w:sz w:val="40"/>
          <w:szCs w:val="40"/>
          <w:u w:val="single"/>
        </w:rPr>
        <w:t>CENA OBIADU – 4</w:t>
      </w:r>
      <w:r w:rsidR="00246E0F" w:rsidRPr="00D969B7">
        <w:rPr>
          <w:rFonts w:ascii="Times New Roman" w:hAnsi="Times New Roman" w:cs="Times New Roman"/>
          <w:sz w:val="40"/>
          <w:szCs w:val="40"/>
          <w:u w:val="single"/>
        </w:rPr>
        <w:t>,00</w:t>
      </w:r>
      <w:r w:rsidR="00D969B7" w:rsidRPr="00D969B7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246E0F" w:rsidRPr="00D969B7">
        <w:rPr>
          <w:rFonts w:ascii="Times New Roman" w:hAnsi="Times New Roman" w:cs="Times New Roman"/>
          <w:sz w:val="40"/>
          <w:szCs w:val="40"/>
          <w:u w:val="single"/>
        </w:rPr>
        <w:t>zł</w:t>
      </w:r>
    </w:p>
    <w:p w:rsidR="008163FD" w:rsidRPr="00805F08" w:rsidRDefault="008163FD" w:rsidP="00246E0F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05F08">
        <w:rPr>
          <w:rFonts w:ascii="Times New Roman" w:hAnsi="Times New Roman" w:cs="Times New Roman"/>
          <w:b/>
          <w:color w:val="00B050"/>
          <w:sz w:val="40"/>
          <w:szCs w:val="40"/>
        </w:rPr>
        <w:t>Klasa 1A, 2A, 2B, 3A – 80</w:t>
      </w:r>
      <w:r w:rsidR="00D969B7" w:rsidRPr="00805F0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805F08">
        <w:rPr>
          <w:rFonts w:ascii="Times New Roman" w:hAnsi="Times New Roman" w:cs="Times New Roman"/>
          <w:b/>
          <w:color w:val="00B050"/>
          <w:sz w:val="40"/>
          <w:szCs w:val="40"/>
        </w:rPr>
        <w:t>zł (20 dni)</w:t>
      </w:r>
    </w:p>
    <w:p w:rsidR="008163FD" w:rsidRPr="00805F08" w:rsidRDefault="008163FD" w:rsidP="00246E0F">
      <w:pPr>
        <w:spacing w:line="36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805F08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Klasa 1B – 76</w:t>
      </w:r>
      <w:r w:rsidR="00D969B7" w:rsidRPr="00805F08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 </w:t>
      </w:r>
      <w:r w:rsidRPr="00805F08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zł (19 dni – wycieczka 23.05.23r.)</w:t>
      </w:r>
    </w:p>
    <w:p w:rsidR="008163FD" w:rsidRPr="00805F08" w:rsidRDefault="008163FD" w:rsidP="00246E0F">
      <w:pPr>
        <w:spacing w:line="36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805F08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Klasa 3B – 68 zł (17 dni – wycieczka 23-25.05.23r.)</w:t>
      </w:r>
    </w:p>
    <w:p w:rsidR="008163FD" w:rsidRPr="00805F08" w:rsidRDefault="008163FD" w:rsidP="00246E0F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Klasy 4</w:t>
      </w:r>
      <w:r w:rsidR="00B26303"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– </w:t>
      </w:r>
      <w:r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8 – 68</w:t>
      </w:r>
      <w:r w:rsidR="00D969B7"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zł (17 dni</w:t>
      </w:r>
      <w:r w:rsidR="00D969B7"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– 23</w:t>
      </w:r>
      <w:r w:rsidR="00805F08"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-</w:t>
      </w:r>
      <w:r w:rsidR="00D969B7"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25.05.23r. – dni wolne od zajęć</w:t>
      </w:r>
      <w:r w:rsidR="00B26303" w:rsidRPr="00805F0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– egzamin ósmoklasisty)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4115EB">
        <w:rPr>
          <w:rFonts w:ascii="Times New Roman" w:hAnsi="Times New Roman" w:cs="Times New Roman"/>
          <w:sz w:val="40"/>
          <w:szCs w:val="40"/>
        </w:rPr>
        <w:t xml:space="preserve"> – 1</w:t>
      </w:r>
      <w:r w:rsidR="00B26303">
        <w:rPr>
          <w:rFonts w:ascii="Times New Roman" w:hAnsi="Times New Roman" w:cs="Times New Roman"/>
          <w:sz w:val="40"/>
          <w:szCs w:val="40"/>
        </w:rPr>
        <w:t>0,5</w:t>
      </w:r>
      <w:r w:rsidR="00174266">
        <w:rPr>
          <w:rFonts w:ascii="Times New Roman" w:hAnsi="Times New Roman" w:cs="Times New Roman"/>
          <w:sz w:val="40"/>
          <w:szCs w:val="40"/>
        </w:rPr>
        <w:t>0</w:t>
      </w:r>
      <w:r w:rsidR="00B2630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zł</w:t>
      </w:r>
      <w:r w:rsidR="00B26303">
        <w:rPr>
          <w:rFonts w:ascii="Times New Roman" w:hAnsi="Times New Roman" w:cs="Times New Roman"/>
          <w:sz w:val="40"/>
          <w:szCs w:val="40"/>
        </w:rPr>
        <w:t xml:space="preserve"> – koszt jednego posiłku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Default="00246E0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lastRenderedPageBreak/>
        <w:t>PROSZĘ O TERMINOWE WPŁATY</w:t>
      </w:r>
      <w:r w:rsidR="001C22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115EB" w:rsidRDefault="002A014F" w:rsidP="004115E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DO 20</w:t>
      </w:r>
      <w:r w:rsidR="00174266">
        <w:rPr>
          <w:rFonts w:ascii="Times New Roman" w:hAnsi="Times New Roman" w:cs="Times New Roman"/>
          <w:sz w:val="40"/>
          <w:szCs w:val="40"/>
        </w:rPr>
        <w:t xml:space="preserve"> </w:t>
      </w:r>
      <w:r w:rsidR="00166AA9">
        <w:rPr>
          <w:rFonts w:ascii="Times New Roman" w:hAnsi="Times New Roman" w:cs="Times New Roman"/>
          <w:sz w:val="40"/>
          <w:szCs w:val="40"/>
        </w:rPr>
        <w:t>MAJA</w:t>
      </w:r>
      <w:r w:rsidR="001C226E">
        <w:rPr>
          <w:rFonts w:ascii="Times New Roman" w:hAnsi="Times New Roman" w:cs="Times New Roman"/>
          <w:sz w:val="40"/>
          <w:szCs w:val="40"/>
        </w:rPr>
        <w:t>)</w:t>
      </w:r>
      <w:bookmarkEnd w:id="0"/>
    </w:p>
    <w:p w:rsidR="004115EB" w:rsidRDefault="004115EB" w:rsidP="00336B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</w:pPr>
      <w:r w:rsidRPr="004115EB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 xml:space="preserve">UWAGA! </w:t>
      </w:r>
    </w:p>
    <w:p w:rsidR="004115EB" w:rsidRPr="004115EB" w:rsidRDefault="00166AA9" w:rsidP="00336B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 xml:space="preserve">2 MAJ oraz 23 – 25 MAJA 23r. – dni wolne od zajęć dydaktycznych </w:t>
      </w:r>
    </w:p>
    <w:sectPr w:rsidR="004115EB" w:rsidRPr="004115EB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46E0F"/>
    <w:rsid w:val="000366F9"/>
    <w:rsid w:val="000B3CD2"/>
    <w:rsid w:val="000F2CD3"/>
    <w:rsid w:val="00166AA9"/>
    <w:rsid w:val="00174266"/>
    <w:rsid w:val="0018567D"/>
    <w:rsid w:val="001C226E"/>
    <w:rsid w:val="00246E0F"/>
    <w:rsid w:val="002A014F"/>
    <w:rsid w:val="002E2DC4"/>
    <w:rsid w:val="00322391"/>
    <w:rsid w:val="00336BDC"/>
    <w:rsid w:val="004115EB"/>
    <w:rsid w:val="00505A27"/>
    <w:rsid w:val="00551D94"/>
    <w:rsid w:val="00686A1D"/>
    <w:rsid w:val="00805F08"/>
    <w:rsid w:val="008163FD"/>
    <w:rsid w:val="008B36DE"/>
    <w:rsid w:val="009A2182"/>
    <w:rsid w:val="00A337E7"/>
    <w:rsid w:val="00B26303"/>
    <w:rsid w:val="00BA6E93"/>
    <w:rsid w:val="00D969B7"/>
    <w:rsid w:val="00F2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D969-1D9B-4C58-B4C0-5408E58E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3-04-27T08:33:00Z</cp:lastPrinted>
  <dcterms:created xsi:type="dcterms:W3CDTF">2023-04-27T08:35:00Z</dcterms:created>
  <dcterms:modified xsi:type="dcterms:W3CDTF">2023-04-27T08:35:00Z</dcterms:modified>
</cp:coreProperties>
</file>